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tblpY="1"/>
        <w:tblOverlap w:val="never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blBorders>
        <w:tblLook w:val="04A0" w:firstRow="1" w:lastRow="0" w:firstColumn="1" w:lastColumn="0" w:noHBand="0" w:noVBand="1"/>
      </w:tblPr>
      <w:tblGrid>
        <w:gridCol w:w="9576"/>
      </w:tblGrid>
      <w:tr w:rsidR="00644983" w:rsidTr="0031086A">
        <w:trPr>
          <w:trHeight w:val="1134"/>
        </w:trPr>
        <w:tc>
          <w:tcPr>
            <w:tcW w:w="9576" w:type="dxa"/>
            <w:shd w:val="clear" w:color="auto" w:fill="FFC000"/>
            <w:vAlign w:val="center"/>
            <w:hideMark/>
          </w:tcPr>
          <w:p w:rsidR="00644983" w:rsidRPr="0031086A" w:rsidRDefault="00843E4E" w:rsidP="00F54147">
            <w:pPr>
              <w:jc w:val="center"/>
              <w:rPr>
                <w:rFonts w:ascii="Trebuchet MS" w:hAnsi="Trebuchet MS"/>
                <w:color w:val="CC0000"/>
                <w:sz w:val="48"/>
                <w:szCs w:val="48"/>
              </w:rPr>
            </w:pPr>
            <w:r>
              <w:rPr>
                <w:rFonts w:ascii="Trebuchet MS" w:hAnsi="Trebuchet MS"/>
                <w:color w:val="CC0000"/>
                <w:sz w:val="48"/>
                <w:szCs w:val="48"/>
              </w:rPr>
              <w:t xml:space="preserve">Unit ID </w:t>
            </w:r>
            <w:r w:rsidR="00F54147">
              <w:rPr>
                <w:rFonts w:ascii="Trebuchet MS" w:hAnsi="Trebuchet MS"/>
                <w:color w:val="CC0000"/>
                <w:sz w:val="48"/>
                <w:szCs w:val="48"/>
              </w:rPr>
              <w:t>Activation</w:t>
            </w:r>
            <w:r w:rsidR="0031086A">
              <w:rPr>
                <w:rFonts w:ascii="Trebuchet MS" w:hAnsi="Trebuchet MS"/>
                <w:color w:val="CC0000"/>
                <w:sz w:val="48"/>
                <w:szCs w:val="48"/>
              </w:rPr>
              <w:t xml:space="preserve"> </w:t>
            </w:r>
            <w:r w:rsidR="00644983">
              <w:rPr>
                <w:rFonts w:ascii="Trebuchet MS" w:hAnsi="Trebuchet MS"/>
                <w:color w:val="CC0000"/>
                <w:sz w:val="48"/>
                <w:szCs w:val="48"/>
              </w:rPr>
              <w:t xml:space="preserve">Request </w:t>
            </w:r>
            <w:r w:rsidR="00C40271">
              <w:rPr>
                <w:noProof/>
              </w:rPr>
              <w:drawing>
                <wp:inline distT="0" distB="0" distL="0" distR="0">
                  <wp:extent cx="1478915" cy="286385"/>
                  <wp:effectExtent l="19050" t="0" r="6985" b="0"/>
                  <wp:docPr id="39" name="Picture 39" descr="C:\The Goods\Documentation\3PV Systems Integration Manager\For External Vendors\Work\dhl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The Goods\Documentation\3PV Systems Integration Manager\For External Vendors\Work\dhl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86A" w:rsidRPr="0031086A">
              <w:rPr>
                <w:rFonts w:ascii="Trebuchet MS" w:hAnsi="Trebuchet MS"/>
                <w:color w:val="CC0000"/>
                <w:sz w:val="48"/>
                <w:szCs w:val="48"/>
              </w:rPr>
              <w:t xml:space="preserve"> </w:t>
            </w:r>
          </w:p>
        </w:tc>
      </w:tr>
      <w:tr w:rsidR="00644983" w:rsidTr="00C40271">
        <w:trPr>
          <w:trHeight w:val="5067"/>
        </w:trPr>
        <w:tc>
          <w:tcPr>
            <w:tcW w:w="9576" w:type="dxa"/>
            <w:vAlign w:val="center"/>
            <w:hideMark/>
          </w:tcPr>
          <w:tbl>
            <w:tblPr>
              <w:tblStyle w:val="LightGrid"/>
              <w:tblW w:w="5000" w:type="pct"/>
              <w:tblLook w:val="0480" w:firstRow="0" w:lastRow="0" w:firstColumn="1" w:lastColumn="0" w:noHBand="0" w:noVBand="1"/>
            </w:tblPr>
            <w:tblGrid>
              <w:gridCol w:w="4130"/>
              <w:gridCol w:w="5210"/>
            </w:tblGrid>
            <w:tr w:rsidR="00644983" w:rsidTr="00843E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644983" w:rsidRDefault="00F54147" w:rsidP="00F54147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Shipping </w:t>
                  </w:r>
                  <w:r w:rsidR="00644983"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System </w:t>
                  </w: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Name</w:t>
                  </w:r>
                  <w:r w:rsidR="00644983"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:</w:t>
                  </w:r>
                  <w:r w:rsidR="00644983">
                    <w:rPr>
                      <w:rFonts w:ascii="Calibri" w:hAnsi="Calibri"/>
                      <w:b w:val="0"/>
                      <w:bCs w:val="0"/>
                      <w:color w:val="FF0000"/>
                      <w:sz w:val="28"/>
                      <w:szCs w:val="22"/>
                    </w:rPr>
                    <w:t>*</w:t>
                  </w:r>
                </w:p>
              </w:tc>
              <w:tc>
                <w:tcPr>
                  <w:tcW w:w="2789" w:type="pct"/>
                </w:tcPr>
                <w:p w:rsidR="00644983" w:rsidRDefault="00644983" w:rsidP="0031086A">
                  <w:pPr>
                    <w:framePr w:hSpace="187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Cs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DHL Primary</w:t>
                  </w:r>
                  <w:r w:rsidR="00843E4E"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 Export</w:t>
                  </w: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 Account:</w:t>
                  </w:r>
                  <w:r>
                    <w:rPr>
                      <w:rFonts w:ascii="Calibri" w:hAnsi="Calibri"/>
                      <w:b w:val="0"/>
                      <w:bCs w:val="0"/>
                      <w:color w:val="FF0000"/>
                      <w:sz w:val="28"/>
                      <w:szCs w:val="22"/>
                    </w:rPr>
                    <w:t xml:space="preserve"> *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  <w:caps/>
                      <w:color w:val="FF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Additional DHL Account #’s:</w:t>
                  </w:r>
                </w:p>
              </w:tc>
              <w:tc>
                <w:tcPr>
                  <w:tcW w:w="2789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Company Name:</w:t>
                  </w:r>
                  <w:r>
                    <w:rPr>
                      <w:rFonts w:ascii="Calibri" w:hAnsi="Calibri"/>
                      <w:b w:val="0"/>
                      <w:bCs w:val="0"/>
                      <w:color w:val="FF0000"/>
                      <w:sz w:val="28"/>
                      <w:szCs w:val="22"/>
                    </w:rPr>
                    <w:t xml:space="preserve"> *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SHIPPING </w:t>
                  </w:r>
                  <w:proofErr w:type="spellStart"/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Address</w:t>
                  </w:r>
                  <w:r w:rsidR="00843E4E"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,City,State,Zip</w:t>
                  </w:r>
                  <w:proofErr w:type="spellEnd"/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 :</w:t>
                  </w:r>
                  <w:r>
                    <w:rPr>
                      <w:rFonts w:ascii="Calibri" w:hAnsi="Calibri"/>
                      <w:b w:val="0"/>
                      <w:bCs w:val="0"/>
                      <w:color w:val="FF0000"/>
                      <w:sz w:val="28"/>
                      <w:szCs w:val="22"/>
                    </w:rPr>
                    <w:t xml:space="preserve"> *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OPTIONAL BILLING </w:t>
                  </w:r>
                  <w:proofErr w:type="spellStart"/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Address</w:t>
                  </w:r>
                  <w:r w:rsidR="00843E4E"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,City,State,Zip</w:t>
                  </w:r>
                  <w:proofErr w:type="spellEnd"/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FIRST Customer Contact:</w:t>
                  </w:r>
                  <w:r>
                    <w:rPr>
                      <w:rFonts w:ascii="Calibri" w:hAnsi="Calibri"/>
                      <w:b w:val="0"/>
                      <w:bCs w:val="0"/>
                      <w:color w:val="FF0000"/>
                      <w:sz w:val="28"/>
                      <w:szCs w:val="22"/>
                    </w:rPr>
                    <w:t xml:space="preserve"> *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FIRST Customer Phone:</w:t>
                  </w:r>
                  <w:r>
                    <w:rPr>
                      <w:rFonts w:ascii="Calibri" w:hAnsi="Calibri"/>
                      <w:b w:val="0"/>
                      <w:bCs w:val="0"/>
                      <w:color w:val="FF0000"/>
                      <w:sz w:val="28"/>
                      <w:szCs w:val="22"/>
                    </w:rPr>
                    <w:t xml:space="preserve"> *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FIRST Customer Email:</w:t>
                  </w:r>
                  <w:r>
                    <w:rPr>
                      <w:rFonts w:ascii="Calibri" w:hAnsi="Calibri"/>
                      <w:b w:val="0"/>
                      <w:bCs w:val="0"/>
                      <w:color w:val="FF0000"/>
                      <w:sz w:val="28"/>
                      <w:szCs w:val="22"/>
                    </w:rPr>
                    <w:t xml:space="preserve"> *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OPTIONAL Customer Contact: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OPTIONAL Customer Phone: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31086A" w:rsidTr="00843E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  <w:hideMark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</w:rPr>
                    <w:t>OPTIONAL Customer Email:</w:t>
                  </w:r>
                </w:p>
              </w:tc>
              <w:tc>
                <w:tcPr>
                  <w:tcW w:w="2789" w:type="pct"/>
                </w:tcPr>
                <w:p w:rsidR="0031086A" w:rsidRDefault="0031086A" w:rsidP="0031086A">
                  <w:pPr>
                    <w:framePr w:hSpace="187" w:wrap="around" w:vAnchor="text" w:hAnchor="text" w:y="1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  <w:tr w:rsidR="00843E4E" w:rsidTr="00843E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pct"/>
                </w:tcPr>
                <w:p w:rsidR="00843E4E" w:rsidRDefault="00843E4E" w:rsidP="0031086A">
                  <w:pPr>
                    <w:framePr w:hSpace="187" w:wrap="around" w:vAnchor="text" w:hAnchor="text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eck All That Apply:</w:t>
                  </w:r>
                </w:p>
              </w:tc>
              <w:tc>
                <w:tcPr>
                  <w:tcW w:w="2789" w:type="pct"/>
                </w:tcPr>
                <w:p w:rsidR="00843E4E" w:rsidRPr="00E215CD" w:rsidRDefault="00843E4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"/>
                    <w:gridCol w:w="2164"/>
                    <w:gridCol w:w="337"/>
                    <w:gridCol w:w="2146"/>
                  </w:tblGrid>
                  <w:tr w:rsidR="00843E4E" w:rsidRPr="00E215CD" w:rsidTr="00E215CD">
                    <w:tc>
                      <w:tcPr>
                        <w:tcW w:w="288" w:type="dxa"/>
                      </w:tcPr>
                      <w:p w:rsidR="00843E4E" w:rsidRPr="00E215CD" w:rsidRDefault="00E215CD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0" w:type="auto"/>
                      </w:tcPr>
                      <w:p w:rsidR="00843E4E" w:rsidRPr="00E215CD" w:rsidRDefault="00843E4E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E215CD"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t>Data staging</w:t>
                        </w:r>
                      </w:p>
                    </w:tc>
                    <w:tc>
                      <w:tcPr>
                        <w:tcW w:w="288" w:type="dxa"/>
                      </w:tcPr>
                      <w:p w:rsidR="00843E4E" w:rsidRPr="00E215CD" w:rsidRDefault="00E215CD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0" w:type="auto"/>
                      </w:tcPr>
                      <w:p w:rsidR="00843E4E" w:rsidRPr="00E215CD" w:rsidRDefault="00843E4E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E215CD"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t>dangerous goods</w:t>
                        </w:r>
                      </w:p>
                    </w:tc>
                  </w:tr>
                  <w:tr w:rsidR="00843E4E" w:rsidRPr="00E215CD" w:rsidTr="00E215CD">
                    <w:tc>
                      <w:tcPr>
                        <w:tcW w:w="288" w:type="dxa"/>
                      </w:tcPr>
                      <w:p w:rsidR="00843E4E" w:rsidRPr="00E215CD" w:rsidRDefault="00E215CD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0" w:type="auto"/>
                      </w:tcPr>
                      <w:p w:rsidR="00843E4E" w:rsidRPr="00E215CD" w:rsidRDefault="00843E4E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E215CD"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t>domestic shipping</w:t>
                        </w:r>
                      </w:p>
                    </w:tc>
                    <w:tc>
                      <w:tcPr>
                        <w:tcW w:w="288" w:type="dxa"/>
                      </w:tcPr>
                      <w:p w:rsidR="00843E4E" w:rsidRPr="00E215CD" w:rsidRDefault="00E215CD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0" w:type="auto"/>
                      </w:tcPr>
                      <w:p w:rsidR="00843E4E" w:rsidRPr="00E215CD" w:rsidRDefault="00843E4E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E215CD"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t>dangerous goods eq</w:t>
                        </w:r>
                      </w:p>
                    </w:tc>
                  </w:tr>
                  <w:tr w:rsidR="00843E4E" w:rsidRPr="00E215CD" w:rsidTr="00E215CD">
                    <w:tc>
                      <w:tcPr>
                        <w:tcW w:w="288" w:type="dxa"/>
                      </w:tcPr>
                      <w:p w:rsidR="00843E4E" w:rsidRPr="00E215CD" w:rsidRDefault="00E215CD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0" w:type="auto"/>
                      </w:tcPr>
                      <w:p w:rsidR="00843E4E" w:rsidRPr="00E215CD" w:rsidRDefault="00843E4E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E215CD"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t>dry ice</w:t>
                        </w:r>
                      </w:p>
                    </w:tc>
                    <w:tc>
                      <w:tcPr>
                        <w:tcW w:w="288" w:type="dxa"/>
                      </w:tcPr>
                      <w:p w:rsidR="00843E4E" w:rsidRPr="00E215CD" w:rsidRDefault="00E215CD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0" w:type="auto"/>
                      </w:tcPr>
                      <w:p w:rsidR="00843E4E" w:rsidRPr="00E215CD" w:rsidRDefault="00843E4E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E215CD"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t>lithium ion (please specify)</w:t>
                        </w:r>
                      </w:p>
                    </w:tc>
                  </w:tr>
                  <w:tr w:rsidR="00843E4E" w:rsidRPr="00E215CD" w:rsidTr="00E215CD">
                    <w:tc>
                      <w:tcPr>
                        <w:tcW w:w="288" w:type="dxa"/>
                      </w:tcPr>
                      <w:p w:rsidR="00843E4E" w:rsidRPr="00E215CD" w:rsidRDefault="00E215CD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0" w:type="auto"/>
                      </w:tcPr>
                      <w:p w:rsidR="00843E4E" w:rsidRPr="00E215CD" w:rsidRDefault="00843E4E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E215CD"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t>Restricted countries (OFAC)</w:t>
                        </w:r>
                      </w:p>
                    </w:tc>
                    <w:tc>
                      <w:tcPr>
                        <w:tcW w:w="288" w:type="dxa"/>
                      </w:tcPr>
                      <w:p w:rsidR="00843E4E" w:rsidRPr="00E215CD" w:rsidRDefault="00E215CD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sym w:font="Symbol" w:char="F07F"/>
                        </w:r>
                      </w:p>
                    </w:tc>
                    <w:tc>
                      <w:tcPr>
                        <w:tcW w:w="0" w:type="auto"/>
                      </w:tcPr>
                      <w:p w:rsidR="00843E4E" w:rsidRPr="00E215CD" w:rsidRDefault="00843E4E" w:rsidP="0031086A">
                        <w:pPr>
                          <w:framePr w:hSpace="187" w:wrap="around" w:vAnchor="text" w:hAnchor="text" w:y="1"/>
                          <w:suppressOverlap/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E215CD">
                          <w:rPr>
                            <w:rFonts w:ascii="Calibri" w:hAnsi="Calibri"/>
                            <w:caps/>
                            <w:color w:val="000000"/>
                            <w:sz w:val="20"/>
                            <w:szCs w:val="20"/>
                          </w:rPr>
                          <w:t>other (specify below</w:t>
                        </w:r>
                      </w:p>
                    </w:tc>
                  </w:tr>
                </w:tbl>
                <w:p w:rsidR="00843E4E" w:rsidRPr="00E215CD" w:rsidRDefault="00843E4E" w:rsidP="0031086A">
                  <w:pPr>
                    <w:framePr w:hSpace="187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 w:val="20"/>
                      <w:szCs w:val="20"/>
                    </w:rPr>
                  </w:pPr>
                </w:p>
                <w:p w:rsidR="00843E4E" w:rsidRDefault="00843E4E" w:rsidP="0031086A">
                  <w:pPr>
                    <w:framePr w:hSpace="187" w:wrap="around" w:vAnchor="text" w:hAnchor="text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aps/>
                      <w:color w:val="000000"/>
                      <w:szCs w:val="22"/>
                    </w:rPr>
                  </w:pPr>
                </w:p>
              </w:tc>
            </w:tr>
          </w:tbl>
          <w:p w:rsidR="00644983" w:rsidRDefault="00644983" w:rsidP="0031086A"/>
        </w:tc>
      </w:tr>
      <w:tr w:rsidR="00644983" w:rsidTr="00C40271">
        <w:trPr>
          <w:trHeight w:val="70"/>
        </w:trPr>
        <w:tc>
          <w:tcPr>
            <w:tcW w:w="9576" w:type="dxa"/>
            <w:shd w:val="clear" w:color="auto" w:fill="FFC000"/>
            <w:vAlign w:val="center"/>
            <w:hideMark/>
          </w:tcPr>
          <w:p w:rsidR="00644983" w:rsidRDefault="00644983" w:rsidP="0031086A">
            <w:pPr>
              <w:jc w:val="center"/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2"/>
              </w:rPr>
              <w:t>*</w:t>
            </w:r>
            <w:r>
              <w:rPr>
                <w:rFonts w:ascii="Calibri" w:hAnsi="Calibri"/>
                <w:b/>
                <w:bCs/>
                <w:sz w:val="20"/>
                <w:szCs w:val="22"/>
              </w:rPr>
              <w:t>required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Email completed form to </w:t>
            </w:r>
            <w:hyperlink r:id="rId7" w:history="1">
              <w:r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3pvimplementation@dhl.com</w:t>
              </w:r>
            </w:hyperlink>
          </w:p>
        </w:tc>
      </w:tr>
    </w:tbl>
    <w:p w:rsidR="00644983" w:rsidRDefault="00644983" w:rsidP="00644983">
      <w:bookmarkStart w:id="0" w:name="_GoBack"/>
      <w:bookmarkEnd w:id="0"/>
    </w:p>
    <w:p w:rsidR="008143BC" w:rsidRPr="00644983" w:rsidRDefault="008143BC" w:rsidP="00644983"/>
    <w:sectPr w:rsidR="008143BC" w:rsidRPr="00644983" w:rsidSect="00310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FBB"/>
    <w:multiLevelType w:val="multilevel"/>
    <w:tmpl w:val="610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B0"/>
    <w:rsid w:val="000549B0"/>
    <w:rsid w:val="00192D65"/>
    <w:rsid w:val="002228E5"/>
    <w:rsid w:val="0031086A"/>
    <w:rsid w:val="003332B5"/>
    <w:rsid w:val="00601465"/>
    <w:rsid w:val="00644983"/>
    <w:rsid w:val="007E16E3"/>
    <w:rsid w:val="008143BC"/>
    <w:rsid w:val="00843E4E"/>
    <w:rsid w:val="00A919EA"/>
    <w:rsid w:val="00AC4997"/>
    <w:rsid w:val="00C40271"/>
    <w:rsid w:val="00C860BE"/>
    <w:rsid w:val="00CA20DE"/>
    <w:rsid w:val="00E215CD"/>
    <w:rsid w:val="00F54147"/>
    <w:rsid w:val="00F8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1BEFD-3FA4-485D-8F76-4CD56D3D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9B0"/>
    <w:rPr>
      <w:color w:val="CC0000"/>
      <w:u w:val="single"/>
    </w:rPr>
  </w:style>
  <w:style w:type="paragraph" w:styleId="NormalWeb">
    <w:name w:val="Normal (Web)"/>
    <w:basedOn w:val="Normal"/>
    <w:uiPriority w:val="99"/>
    <w:semiHidden/>
    <w:unhideWhenUsed/>
    <w:rsid w:val="000549B0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0549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0549B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TableNormal"/>
    <w:uiPriority w:val="67"/>
    <w:rsid w:val="000549B0"/>
    <w:rPr>
      <w:sz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FFFFFF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customStyle="1" w:styleId="LightShading1">
    <w:name w:val="Light Shading1"/>
    <w:basedOn w:val="TableNormal"/>
    <w:uiPriority w:val="60"/>
    <w:rsid w:val="00F82D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3108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3E4E"/>
    <w:rPr>
      <w:color w:val="808080"/>
    </w:rPr>
  </w:style>
  <w:style w:type="paragraph" w:styleId="ListParagraph">
    <w:name w:val="List Paragraph"/>
    <w:basedOn w:val="Normal"/>
    <w:uiPriority w:val="34"/>
    <w:qFormat/>
    <w:rsid w:val="00E2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pvimplementation@dh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468F-5015-4591-8013-7C31250F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770</CharactersWithSpaces>
  <SharedDoc>false</SharedDoc>
  <HLinks>
    <vt:vector size="12" baseType="variant">
      <vt:variant>
        <vt:i4>4522021</vt:i4>
      </vt:variant>
      <vt:variant>
        <vt:i4>3</vt:i4>
      </vt:variant>
      <vt:variant>
        <vt:i4>0</vt:i4>
      </vt:variant>
      <vt:variant>
        <vt:i4>5</vt:i4>
      </vt:variant>
      <vt:variant>
        <vt:lpwstr>mailto:3pvimplementation@dhl.com</vt:lpwstr>
      </vt:variant>
      <vt:variant>
        <vt:lpwstr/>
      </vt:variant>
      <vt:variant>
        <vt:i4>7733308</vt:i4>
      </vt:variant>
      <vt:variant>
        <vt:i4>2158</vt:i4>
      </vt:variant>
      <vt:variant>
        <vt:i4>1025</vt:i4>
      </vt:variant>
      <vt:variant>
        <vt:i4>1</vt:i4>
      </vt:variant>
      <vt:variant>
        <vt:lpwstr>C:\The Goods\Documentation\dh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eves</dc:creator>
  <cp:lastModifiedBy>lnieves</cp:lastModifiedBy>
  <cp:revision>2</cp:revision>
  <dcterms:created xsi:type="dcterms:W3CDTF">2017-12-18T20:26:00Z</dcterms:created>
  <dcterms:modified xsi:type="dcterms:W3CDTF">2017-12-18T20:26:00Z</dcterms:modified>
</cp:coreProperties>
</file>